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  <w:sz w:val="24"/>
          <w:szCs w:val="24"/>
        </w:rPr>
        <w:t>Б.Н.Ельцина</w:t>
      </w:r>
      <w:proofErr w:type="spellEnd"/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r w:rsidRPr="00FC7D3F">
        <w:rPr>
          <w:iCs/>
          <w:caps/>
          <w:spacing w:val="-1"/>
        </w:rPr>
        <w:t>Технология разработки программного обеспечения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proofErr w:type="spellStart"/>
            <w:r w:rsidRPr="003835AD">
              <w:t>Будник</w:t>
            </w:r>
            <w:proofErr w:type="spellEnd"/>
            <w:r w:rsidRPr="003835AD">
              <w:t xml:space="preserve">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proofErr w:type="spellStart"/>
      <w:proofErr w:type="gramStart"/>
      <w:r w:rsidRPr="00E00320">
        <w:t>прове-дения</w:t>
      </w:r>
      <w:proofErr w:type="spellEnd"/>
      <w:proofErr w:type="gramEnd"/>
      <w:r w:rsidRPr="00E00320">
        <w:t xml:space="preserve">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Style w:val="af0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</w:t>
            </w:r>
            <w:r w:rsidRPr="00915E01">
              <w:t>с</w:t>
            </w:r>
            <w:r w:rsidRPr="00915E01">
              <w:t xml:space="preserve">ности 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</w:t>
            </w:r>
            <w:r w:rsidRPr="00915E01">
              <w:t>а</w:t>
            </w:r>
            <w:r w:rsidRPr="00915E01">
              <w:t>ции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  <w:bookmarkStart w:id="0" w:name="_GoBack"/>
      <w:bookmarkEnd w:id="0"/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</w:p>
        </w:tc>
      </w:tr>
      <w:tr w:rsidR="00917018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lastRenderedPageBreak/>
              <w:t xml:space="preserve">ние, реализация. Связь между ООП и АТД. </w:t>
            </w:r>
            <w:bookmarkEnd w:id="1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2" w:name="_Toc325042025"/>
            <w:r w:rsidRPr="00476257"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t>пользующих стек, очередь, дек</w:t>
            </w:r>
            <w:r w:rsidRPr="00273205">
              <w:t>.</w:t>
            </w:r>
            <w:bookmarkEnd w:id="2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3" w:name="_Toc325042026"/>
            <w:r w:rsidRPr="003B6A15">
              <w:t>Нелинейные связные структуры данных</w:t>
            </w:r>
            <w:bookmarkEnd w:id="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4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7" w:name="_Toc325042033"/>
            <w:r w:rsidRPr="00476257">
              <w:t xml:space="preserve">Алгоритм перебора с возвратом, временная оценка для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 xml:space="preserve">. Метод ветвей и границ, стратегия ветвления, работа в среднем и худшем случае.  Приближенный подход к решению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>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7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8" w:name="_Toc325042034"/>
            <w:r w:rsidRPr="00C4573E">
              <w:t>Быстрый поиск</w:t>
            </w:r>
            <w:bookmarkEnd w:id="8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9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9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0" w:name="_Toc325042038"/>
            <w:r w:rsidRPr="00C4573E">
              <w:t>Сортировка</w:t>
            </w:r>
            <w:bookmarkEnd w:id="10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1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2" w:name="_Toc325042043"/>
            <w:r>
              <w:t>Графы: определения и примеры</w:t>
            </w:r>
            <w:r w:rsidRPr="007F7325">
              <w:t xml:space="preserve">. Представления графов. </w:t>
            </w:r>
            <w:proofErr w:type="spellStart"/>
            <w:r w:rsidRPr="007F7325">
              <w:t>Остовные</w:t>
            </w:r>
            <w:proofErr w:type="spellEnd"/>
            <w:r w:rsidRPr="007F7325">
              <w:t xml:space="preserve"> деревья графа. Минимальное </w:t>
            </w:r>
            <w:proofErr w:type="spellStart"/>
            <w:r w:rsidRPr="007F7325">
              <w:t>остовное</w:t>
            </w:r>
            <w:proofErr w:type="spellEnd"/>
            <w:r w:rsidRPr="007F7325">
              <w:t xml:space="preserve"> дерево, алгоритмы поиска. Пои</w:t>
            </w:r>
            <w:proofErr w:type="gramStart"/>
            <w:r w:rsidRPr="007F7325">
              <w:t>ск в гр</w:t>
            </w:r>
            <w:proofErr w:type="gramEnd"/>
            <w:r w:rsidRPr="007F7325">
              <w:t>афе. Связность и сильная связность, алгоритмы поиска</w:t>
            </w:r>
            <w:r>
              <w:t xml:space="preserve">. </w:t>
            </w:r>
            <w:r w:rsidRPr="007F7325">
              <w:lastRenderedPageBreak/>
              <w:t>Кратчайшие пути в графе, алгоритмы поиска.</w:t>
            </w:r>
            <w:bookmarkEnd w:id="12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3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4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нства P и NP.</w:t>
            </w:r>
            <w:bookmarkEnd w:id="14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2"/>
        <w:gridCol w:w="428"/>
        <w:gridCol w:w="422"/>
        <w:gridCol w:w="425"/>
        <w:gridCol w:w="425"/>
        <w:gridCol w:w="565"/>
        <w:gridCol w:w="568"/>
        <w:gridCol w:w="279"/>
        <w:gridCol w:w="285"/>
        <w:gridCol w:w="450"/>
        <w:gridCol w:w="422"/>
        <w:gridCol w:w="425"/>
        <w:gridCol w:w="426"/>
        <w:gridCol w:w="426"/>
        <w:gridCol w:w="423"/>
        <w:gridCol w:w="426"/>
        <w:gridCol w:w="426"/>
        <w:gridCol w:w="429"/>
        <w:gridCol w:w="423"/>
        <w:gridCol w:w="289"/>
        <w:gridCol w:w="258"/>
        <w:gridCol w:w="566"/>
        <w:gridCol w:w="426"/>
        <w:gridCol w:w="485"/>
        <w:gridCol w:w="432"/>
        <w:gridCol w:w="426"/>
        <w:gridCol w:w="429"/>
        <w:gridCol w:w="236"/>
      </w:tblGrid>
      <w:tr w:rsidR="00887E84" w:rsidRPr="00561EC3" w:rsidTr="00E51B0F">
        <w:trPr>
          <w:trHeight w:val="209"/>
          <w:jc w:val="center"/>
        </w:trPr>
        <w:tc>
          <w:tcPr>
            <w:tcW w:w="39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>6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51B0F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E51B0F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52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E51B0F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5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E51B0F" w:rsidRPr="00982FCE" w:rsidRDefault="00E51B0F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E51B0F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Скиена</w:t>
      </w:r>
      <w:proofErr w:type="spellEnd"/>
      <w:r w:rsidRPr="00413E8B">
        <w:rPr>
          <w:spacing w:val="2"/>
        </w:rPr>
        <w:t xml:space="preserve">, Стивен. Алгоритмы: Руководство по разработке / С. </w:t>
      </w:r>
      <w:proofErr w:type="spellStart"/>
      <w:r w:rsidRPr="00413E8B">
        <w:rPr>
          <w:spacing w:val="2"/>
        </w:rPr>
        <w:t>Скиена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С. Таранушенко] .— 2-е изд. — Санкт-Петербург : БХВ-Петербург, 2014 .— 720 с. — Пер. изд.: </w:t>
      </w:r>
      <w:proofErr w:type="spellStart"/>
      <w:r w:rsidRPr="00413E8B">
        <w:rPr>
          <w:spacing w:val="2"/>
        </w:rPr>
        <w:t>The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algorithm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design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manual</w:t>
      </w:r>
      <w:proofErr w:type="spellEnd"/>
      <w:r w:rsidRPr="00413E8B">
        <w:rPr>
          <w:spacing w:val="2"/>
        </w:rPr>
        <w:t xml:space="preserve"> / S. S. </w:t>
      </w:r>
      <w:proofErr w:type="spellStart"/>
      <w:r w:rsidRPr="00413E8B">
        <w:rPr>
          <w:spacing w:val="2"/>
        </w:rPr>
        <w:t>Skiena</w:t>
      </w:r>
      <w:proofErr w:type="spellEnd"/>
      <w:r w:rsidRPr="00413E8B">
        <w:rPr>
          <w:spacing w:val="2"/>
        </w:rPr>
        <w:t xml:space="preserve">. 2008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674-712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>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</w:t>
      </w:r>
      <w:proofErr w:type="spellStart"/>
      <w:r w:rsidRPr="00413E8B">
        <w:rPr>
          <w:spacing w:val="2"/>
        </w:rPr>
        <w:t>Кормен</w:t>
      </w:r>
      <w:proofErr w:type="spellEnd"/>
      <w:r w:rsidRPr="00413E8B">
        <w:rPr>
          <w:spacing w:val="2"/>
        </w:rPr>
        <w:t xml:space="preserve">, Ч. И. </w:t>
      </w:r>
      <w:proofErr w:type="spellStart"/>
      <w:r w:rsidRPr="00413E8B">
        <w:rPr>
          <w:spacing w:val="2"/>
        </w:rPr>
        <w:t>Лейзерсон</w:t>
      </w:r>
      <w:proofErr w:type="spellEnd"/>
      <w:r w:rsidRPr="00413E8B">
        <w:rPr>
          <w:spacing w:val="2"/>
        </w:rPr>
        <w:t xml:space="preserve">, Р. Л. </w:t>
      </w:r>
      <w:proofErr w:type="spellStart"/>
      <w:r w:rsidRPr="00413E8B">
        <w:rPr>
          <w:spacing w:val="2"/>
        </w:rPr>
        <w:t>Ривест</w:t>
      </w:r>
      <w:proofErr w:type="spellEnd"/>
      <w:r w:rsidRPr="00413E8B">
        <w:rPr>
          <w:spacing w:val="2"/>
        </w:rPr>
        <w:t xml:space="preserve">, К. </w:t>
      </w:r>
      <w:proofErr w:type="spellStart"/>
      <w:r w:rsidRPr="00413E8B">
        <w:rPr>
          <w:spacing w:val="2"/>
        </w:rPr>
        <w:t>Штайн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>.</w:t>
      </w:r>
      <w:proofErr w:type="gramStart"/>
      <w:r w:rsidRPr="00B11F14">
        <w:rPr>
          <w:spacing w:val="2"/>
        </w:rPr>
        <w:t xml:space="preserve"> :</w:t>
      </w:r>
      <w:proofErr w:type="gramEnd"/>
      <w:r w:rsidRPr="00B11F14">
        <w:rPr>
          <w:spacing w:val="2"/>
        </w:rPr>
        <w:t xml:space="preserve">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Corme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Leiserso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Rivest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</w:rPr>
        <w:t>London</w:t>
      </w:r>
      <w:proofErr w:type="spellEnd"/>
      <w:r w:rsidRPr="00413E8B">
        <w:rPr>
          <w:spacing w:val="2"/>
        </w:rPr>
        <w:t xml:space="preserve">, 2009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1283-1298 (360 назв.)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Кубенский</w:t>
      </w:r>
      <w:proofErr w:type="spellEnd"/>
      <w:r w:rsidRPr="00413E8B">
        <w:rPr>
          <w:spacing w:val="2"/>
        </w:rPr>
        <w:t>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 xml:space="preserve">сти "Мат. обеспечение и администрирование </w:t>
      </w:r>
      <w:proofErr w:type="spellStart"/>
      <w:r w:rsidRPr="00413E8B">
        <w:rPr>
          <w:spacing w:val="2"/>
        </w:rPr>
        <w:t>информ</w:t>
      </w:r>
      <w:proofErr w:type="spellEnd"/>
      <w:r w:rsidRPr="00413E8B">
        <w:rPr>
          <w:spacing w:val="2"/>
        </w:rPr>
        <w:t xml:space="preserve">. систем" - 351500 / А. А. </w:t>
      </w:r>
      <w:proofErr w:type="spellStart"/>
      <w:r w:rsidRPr="00413E8B">
        <w:rPr>
          <w:spacing w:val="2"/>
        </w:rPr>
        <w:t>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</w:t>
      </w:r>
      <w:proofErr w:type="spellEnd"/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>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ется компакт-диск.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 xml:space="preserve">с. 461-464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</w:t>
      </w:r>
      <w:proofErr w:type="spellStart"/>
      <w:r w:rsidRPr="00413E8B">
        <w:rPr>
          <w:spacing w:val="2"/>
        </w:rPr>
        <w:t>Сафеевич</w:t>
      </w:r>
      <w:proofErr w:type="spellEnd"/>
      <w:r w:rsidRPr="00413E8B">
        <w:rPr>
          <w:spacing w:val="2"/>
        </w:rPr>
        <w:t>. Структуры и алгоритмы обработки данных. Примеры на языке Си : учеб. пособие для вузов / Б. С. Хусаинов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. : Финансы и статистика, 2004 .— 464 с. : ил. + 1 электрон. опт. диск .— (Учебное пособие)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Альфред В. Структуры данных и алгоритмы / Альфред В. </w:t>
      </w: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Джон Э. </w:t>
      </w:r>
      <w:proofErr w:type="spellStart"/>
      <w:r w:rsidRPr="00413E8B">
        <w:rPr>
          <w:spacing w:val="2"/>
        </w:rPr>
        <w:t>Хопкрофт</w:t>
      </w:r>
      <w:proofErr w:type="spellEnd"/>
      <w:r w:rsidRPr="00413E8B">
        <w:rPr>
          <w:spacing w:val="2"/>
        </w:rPr>
        <w:t>, Джеффри Д. Ульман ; [пер. с англ. и ред. А. А. Минько]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осква [и др.] : Вильямс, 2003 .— 382 с. : ил., табл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369-374 (125 назв.)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 xml:space="preserve">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9F7627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9F7627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867168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9F7627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spellStart"/>
      <w:r w:rsidRPr="004C61FB">
        <w:t>Алгорим</w:t>
      </w:r>
      <w:proofErr w:type="spellEnd"/>
      <w:r w:rsidRPr="004C61FB">
        <w:t xml:space="preserve"> </w:t>
      </w:r>
      <w:proofErr w:type="spellStart"/>
      <w:r w:rsidRPr="004C61FB">
        <w:t>Боуера</w:t>
      </w:r>
      <w:proofErr w:type="spellEnd"/>
      <w:r w:rsidRPr="004C61FB">
        <w:t>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</w:t>
      </w:r>
      <w:proofErr w:type="spellStart"/>
      <w:r w:rsidRPr="004C61FB">
        <w:t>Пратт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Нахождение минимального </w:t>
      </w:r>
      <w:proofErr w:type="spellStart"/>
      <w:r w:rsidRPr="004C61FB">
        <w:t>оставного</w:t>
      </w:r>
      <w:proofErr w:type="spellEnd"/>
      <w:r w:rsidRPr="004C61FB">
        <w:t xml:space="preserve"> дерева. Алгоритмы Прима и  </w:t>
      </w:r>
      <w:proofErr w:type="spellStart"/>
      <w:r w:rsidRPr="004C61FB">
        <w:t>Крускал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</w:t>
      </w:r>
      <w:proofErr w:type="gramStart"/>
      <w:r w:rsidRPr="004C61FB">
        <w:t>ск в гл</w:t>
      </w:r>
      <w:proofErr w:type="gramEnd"/>
      <w:r w:rsidRPr="004C61FB">
        <w:t>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Алгоритм </w:t>
      </w:r>
      <w:proofErr w:type="spellStart"/>
      <w:r w:rsidRPr="004C61FB">
        <w:t>Дейкстр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gramStart"/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  <w:proofErr w:type="gram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proofErr w:type="spellStart"/>
      <w:r>
        <w:t>Хэширование</w:t>
      </w:r>
      <w:proofErr w:type="spellEnd"/>
      <w:r>
        <w:t>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27" w:rsidRDefault="009F7627" w:rsidP="000E41FF">
      <w:r>
        <w:separator/>
      </w:r>
    </w:p>
  </w:endnote>
  <w:endnote w:type="continuationSeparator" w:id="0">
    <w:p w:rsidR="009F7627" w:rsidRDefault="009F7627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27" w:rsidRDefault="009F7627" w:rsidP="000E41FF">
      <w:r>
        <w:separator/>
      </w:r>
    </w:p>
  </w:footnote>
  <w:footnote w:type="continuationSeparator" w:id="0">
    <w:p w:rsidR="009F7627" w:rsidRDefault="009F7627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0470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3E1F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9F7627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8187-9F37-4404-9DCE-3E612EA2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</TotalTime>
  <Pages>15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276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</cp:revision>
  <cp:lastPrinted>2013-05-07T06:40:00Z</cp:lastPrinted>
  <dcterms:created xsi:type="dcterms:W3CDTF">2017-11-11T09:18:00Z</dcterms:created>
  <dcterms:modified xsi:type="dcterms:W3CDTF">2017-11-22T09:45:00Z</dcterms:modified>
</cp:coreProperties>
</file>